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C2" w:rsidRPr="0031328E" w:rsidRDefault="00C3123D" w:rsidP="00BA7BE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31328E">
        <w:rPr>
          <w:rFonts w:ascii="標楷體" w:eastAsia="標楷體" w:hAnsi="標楷體" w:hint="eastAsia"/>
          <w:b/>
          <w:sz w:val="36"/>
          <w:szCs w:val="36"/>
        </w:rPr>
        <w:t>桃園市</w:t>
      </w:r>
      <w:r w:rsidR="00420BB0" w:rsidRPr="0031328E">
        <w:rPr>
          <w:rFonts w:ascii="標楷體" w:eastAsia="標楷體" w:hAnsi="標楷體" w:hint="eastAsia"/>
          <w:b/>
          <w:sz w:val="36"/>
          <w:szCs w:val="36"/>
        </w:rPr>
        <w:t>復興區奎輝國小</w:t>
      </w:r>
      <w:r w:rsidR="002E5FE7" w:rsidRPr="0031328E">
        <w:rPr>
          <w:rFonts w:ascii="標楷體" w:eastAsia="標楷體" w:hAnsi="標楷體" w:hint="eastAsia"/>
          <w:b/>
          <w:sz w:val="36"/>
          <w:szCs w:val="36"/>
        </w:rPr>
        <w:t>10</w:t>
      </w:r>
      <w:r w:rsidR="00193850" w:rsidRPr="0031328E">
        <w:rPr>
          <w:rFonts w:ascii="標楷體" w:eastAsia="標楷體" w:hAnsi="標楷體" w:hint="eastAsia"/>
          <w:b/>
          <w:sz w:val="36"/>
          <w:szCs w:val="36"/>
        </w:rPr>
        <w:t>5</w:t>
      </w:r>
      <w:r w:rsidR="002E5FE7" w:rsidRPr="0031328E">
        <w:rPr>
          <w:rFonts w:ascii="標楷體" w:eastAsia="標楷體" w:hAnsi="標楷體" w:hint="eastAsia"/>
          <w:b/>
          <w:sz w:val="36"/>
          <w:szCs w:val="36"/>
        </w:rPr>
        <w:t>年度</w:t>
      </w:r>
      <w:r w:rsidR="00561B09" w:rsidRPr="0031328E">
        <w:rPr>
          <w:rFonts w:ascii="標楷體" w:eastAsia="標楷體" w:hAnsi="標楷體" w:hint="eastAsia"/>
          <w:b/>
          <w:sz w:val="36"/>
          <w:szCs w:val="36"/>
        </w:rPr>
        <w:t>防災</w:t>
      </w:r>
      <w:r w:rsidR="00563F9F" w:rsidRPr="0031328E">
        <w:rPr>
          <w:rFonts w:ascii="標楷體" w:eastAsia="標楷體" w:hAnsi="標楷體" w:hint="eastAsia"/>
          <w:b/>
          <w:sz w:val="36"/>
          <w:szCs w:val="36"/>
        </w:rPr>
        <w:t>校園建置</w:t>
      </w:r>
      <w:r w:rsidR="00E379EE" w:rsidRPr="0031328E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E379EE" w:rsidRPr="0031328E" w:rsidRDefault="004D3658" w:rsidP="00BA7BE9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31328E">
        <w:rPr>
          <w:rFonts w:ascii="標楷體" w:eastAsia="標楷體" w:hAnsi="標楷體" w:hint="eastAsia"/>
          <w:b/>
          <w:sz w:val="36"/>
          <w:szCs w:val="36"/>
        </w:rPr>
        <w:t>(</w:t>
      </w:r>
      <w:r w:rsidR="00384FC2" w:rsidRPr="0031328E">
        <w:rPr>
          <w:rFonts w:ascii="標楷體" w:eastAsia="標楷體" w:hAnsi="標楷體" w:hint="eastAsia"/>
          <w:b/>
          <w:sz w:val="36"/>
          <w:szCs w:val="36"/>
        </w:rPr>
        <w:t>第二類</w:t>
      </w:r>
      <w:r w:rsidRPr="0031328E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F7173D" w:rsidRPr="0031328E" w:rsidRDefault="000C33E0" w:rsidP="00BA7BE9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31328E">
        <w:rPr>
          <w:rFonts w:ascii="標楷體" w:eastAsia="標楷體" w:hAnsi="標楷體" w:hint="eastAsia"/>
          <w:b/>
          <w:sz w:val="32"/>
          <w:szCs w:val="36"/>
        </w:rPr>
        <w:t>校外</w:t>
      </w:r>
      <w:r w:rsidR="00563F9F" w:rsidRPr="0031328E">
        <w:rPr>
          <w:rFonts w:ascii="標楷體" w:eastAsia="標楷體" w:hAnsi="標楷體" w:hint="eastAsia"/>
          <w:b/>
          <w:sz w:val="32"/>
          <w:szCs w:val="36"/>
        </w:rPr>
        <w:t>師資培育研習</w:t>
      </w:r>
      <w:r w:rsidR="00F81E5A" w:rsidRPr="0031328E">
        <w:rPr>
          <w:rFonts w:ascii="標楷體" w:eastAsia="標楷體" w:hAnsi="標楷體" w:hint="eastAsia"/>
          <w:b/>
          <w:sz w:val="32"/>
          <w:szCs w:val="36"/>
        </w:rPr>
        <w:t>-</w:t>
      </w:r>
      <w:r w:rsidR="00563F9F" w:rsidRPr="0031328E">
        <w:rPr>
          <w:rFonts w:ascii="標楷體" w:eastAsia="標楷體" w:hAnsi="標楷體" w:hint="eastAsia"/>
          <w:b/>
          <w:sz w:val="32"/>
          <w:szCs w:val="36"/>
        </w:rPr>
        <w:t>校園</w:t>
      </w:r>
      <w:r w:rsidR="00563F9F" w:rsidRPr="0031328E">
        <w:rPr>
          <w:rFonts w:ascii="標楷體" w:eastAsia="標楷體" w:hAnsi="標楷體" w:hint="eastAsia"/>
          <w:b/>
          <w:bCs/>
          <w:sz w:val="32"/>
          <w:szCs w:val="36"/>
        </w:rPr>
        <w:t>防災教育知能</w:t>
      </w:r>
    </w:p>
    <w:p w:rsidR="007334C3" w:rsidRPr="0031328E" w:rsidRDefault="007334C3" w:rsidP="00BA7BE9">
      <w:pPr>
        <w:spacing w:line="0" w:lineRule="atLeast"/>
        <w:jc w:val="center"/>
        <w:rPr>
          <w:rFonts w:ascii="標楷體" w:eastAsia="標楷體" w:hAnsi="標楷體"/>
          <w:b/>
          <w:sz w:val="32"/>
          <w:szCs w:val="36"/>
        </w:rPr>
      </w:pPr>
    </w:p>
    <w:p w:rsidR="00AB7865" w:rsidRPr="0031328E" w:rsidRDefault="00E379EE" w:rsidP="00AB7865">
      <w:pPr>
        <w:numPr>
          <w:ilvl w:val="0"/>
          <w:numId w:val="4"/>
        </w:numPr>
        <w:spacing w:line="0" w:lineRule="atLeast"/>
        <w:ind w:left="-425" w:firstLine="0"/>
        <w:rPr>
          <w:rFonts w:ascii="標楷體" w:eastAsia="標楷體" w:hAnsi="標楷體"/>
          <w:sz w:val="28"/>
          <w:szCs w:val="28"/>
        </w:rPr>
      </w:pPr>
      <w:r w:rsidRPr="0031328E">
        <w:rPr>
          <w:rFonts w:ascii="標楷體" w:eastAsia="標楷體" w:hAnsi="標楷體" w:hint="eastAsia"/>
          <w:sz w:val="28"/>
          <w:szCs w:val="28"/>
        </w:rPr>
        <w:t>依據：</w:t>
      </w:r>
      <w:r w:rsidR="00AB7865" w:rsidRPr="0031328E">
        <w:rPr>
          <w:rFonts w:ascii="標楷體" w:eastAsia="標楷體" w:hAnsi="標楷體" w:hint="eastAsia"/>
          <w:sz w:val="28"/>
          <w:szCs w:val="28"/>
        </w:rPr>
        <w:t>中華民國105年5月</w:t>
      </w:r>
      <w:r w:rsidR="00BD6BD4" w:rsidRPr="0031328E">
        <w:rPr>
          <w:rFonts w:ascii="標楷體" w:eastAsia="標楷體" w:hAnsi="標楷體" w:hint="eastAsia"/>
          <w:sz w:val="28"/>
          <w:szCs w:val="28"/>
        </w:rPr>
        <w:t>23</w:t>
      </w:r>
      <w:r w:rsidR="00AB7865" w:rsidRPr="0031328E">
        <w:rPr>
          <w:rFonts w:ascii="標楷體" w:eastAsia="標楷體" w:hAnsi="標楷體" w:hint="eastAsia"/>
          <w:sz w:val="28"/>
          <w:szCs w:val="28"/>
        </w:rPr>
        <w:t>日發文字號：桃教體字第105</w:t>
      </w:r>
      <w:r w:rsidR="00BD6BD4" w:rsidRPr="0031328E">
        <w:rPr>
          <w:rFonts w:ascii="標楷體" w:eastAsia="標楷體" w:hAnsi="標楷體" w:hint="eastAsia"/>
          <w:sz w:val="28"/>
          <w:szCs w:val="28"/>
        </w:rPr>
        <w:t>0038422</w:t>
      </w:r>
      <w:r w:rsidR="00AB7865" w:rsidRPr="0031328E">
        <w:rPr>
          <w:rFonts w:ascii="標楷體" w:eastAsia="標楷體" w:hAnsi="標楷體" w:hint="eastAsia"/>
          <w:sz w:val="28"/>
          <w:szCs w:val="28"/>
        </w:rPr>
        <w:t>號</w:t>
      </w:r>
      <w:r w:rsidR="007E7832" w:rsidRPr="0031328E">
        <w:rPr>
          <w:rFonts w:ascii="標楷體" w:eastAsia="標楷體" w:hAnsi="標楷體" w:hint="eastAsia"/>
          <w:sz w:val="28"/>
          <w:szCs w:val="28"/>
        </w:rPr>
        <w:t>。</w:t>
      </w:r>
    </w:p>
    <w:p w:rsidR="00F7173D" w:rsidRPr="0031328E" w:rsidRDefault="00F7173D" w:rsidP="00AB7865">
      <w:pPr>
        <w:numPr>
          <w:ilvl w:val="0"/>
          <w:numId w:val="4"/>
        </w:numPr>
        <w:spacing w:line="0" w:lineRule="atLeast"/>
        <w:ind w:left="-425" w:firstLine="0"/>
        <w:rPr>
          <w:rFonts w:ascii="標楷體" w:eastAsia="標楷體" w:hAnsi="標楷體"/>
          <w:sz w:val="28"/>
          <w:szCs w:val="28"/>
        </w:rPr>
      </w:pPr>
      <w:r w:rsidRPr="0031328E">
        <w:rPr>
          <w:rFonts w:ascii="標楷體" w:eastAsia="標楷體" w:hAnsi="標楷體" w:hint="eastAsia"/>
          <w:sz w:val="28"/>
          <w:szCs w:val="28"/>
        </w:rPr>
        <w:t>目的：</w:t>
      </w:r>
    </w:p>
    <w:p w:rsidR="001720A3" w:rsidRPr="0031328E" w:rsidRDefault="004F5D37" w:rsidP="004F5D37">
      <w:pPr>
        <w:widowControl/>
        <w:numPr>
          <w:ilvl w:val="0"/>
          <w:numId w:val="9"/>
        </w:numPr>
        <w:tabs>
          <w:tab w:val="left" w:pos="709"/>
        </w:tabs>
        <w:ind w:left="697" w:hanging="413"/>
        <w:rPr>
          <w:rFonts w:ascii="標楷體" w:eastAsia="標楷體" w:hAnsi="標楷體"/>
          <w:bCs/>
          <w:kern w:val="0"/>
          <w:sz w:val="28"/>
          <w:szCs w:val="28"/>
        </w:rPr>
      </w:pPr>
      <w:r w:rsidRPr="0031328E">
        <w:rPr>
          <w:rFonts w:ascii="標楷體" w:eastAsia="標楷體" w:hAnsi="標楷體" w:hint="eastAsia"/>
          <w:bCs/>
          <w:kern w:val="0"/>
          <w:sz w:val="28"/>
          <w:szCs w:val="28"/>
        </w:rPr>
        <w:t>了解復興區生態</w:t>
      </w:r>
      <w:r w:rsidR="008E2D8B" w:rsidRPr="0031328E">
        <w:rPr>
          <w:rFonts w:ascii="標楷體" w:eastAsia="標楷體" w:hAnsi="標楷體" w:hint="eastAsia"/>
          <w:bCs/>
          <w:kern w:val="0"/>
          <w:sz w:val="28"/>
          <w:szCs w:val="28"/>
        </w:rPr>
        <w:t>現況</w:t>
      </w:r>
      <w:r w:rsidRPr="0031328E">
        <w:rPr>
          <w:rFonts w:ascii="標楷體" w:eastAsia="標楷體" w:hAnsi="標楷體" w:hint="eastAsia"/>
          <w:bCs/>
          <w:kern w:val="0"/>
          <w:sz w:val="28"/>
          <w:szCs w:val="28"/>
        </w:rPr>
        <w:t>及可能發生</w:t>
      </w:r>
      <w:r w:rsidR="00F50B5A" w:rsidRPr="0031328E">
        <w:rPr>
          <w:rFonts w:ascii="標楷體" w:eastAsia="標楷體" w:hAnsi="標楷體" w:hint="eastAsia"/>
          <w:bCs/>
          <w:kern w:val="0"/>
          <w:sz w:val="28"/>
          <w:szCs w:val="28"/>
        </w:rPr>
        <w:t>的</w:t>
      </w:r>
      <w:r w:rsidRPr="0031328E">
        <w:rPr>
          <w:rFonts w:ascii="標楷體" w:eastAsia="標楷體" w:hAnsi="標楷體" w:hint="eastAsia"/>
          <w:bCs/>
          <w:kern w:val="0"/>
          <w:sz w:val="28"/>
          <w:szCs w:val="28"/>
        </w:rPr>
        <w:t>災害</w:t>
      </w:r>
      <w:r w:rsidR="008816A7" w:rsidRPr="0031328E">
        <w:rPr>
          <w:rFonts w:ascii="標楷體" w:eastAsia="標楷體" w:hAnsi="標楷體" w:hint="eastAsia"/>
          <w:bCs/>
          <w:kern w:val="0"/>
          <w:sz w:val="28"/>
          <w:szCs w:val="28"/>
        </w:rPr>
        <w:t>情形</w:t>
      </w:r>
      <w:r w:rsidRPr="0031328E">
        <w:rPr>
          <w:rFonts w:ascii="標楷體" w:eastAsia="標楷體" w:hAnsi="標楷體"/>
          <w:bCs/>
          <w:kern w:val="0"/>
          <w:sz w:val="28"/>
          <w:szCs w:val="28"/>
        </w:rPr>
        <w:t>。</w:t>
      </w:r>
    </w:p>
    <w:p w:rsidR="004F5D37" w:rsidRPr="0031328E" w:rsidRDefault="00EA7ACB" w:rsidP="004F5D37">
      <w:pPr>
        <w:widowControl/>
        <w:numPr>
          <w:ilvl w:val="0"/>
          <w:numId w:val="9"/>
        </w:numPr>
        <w:tabs>
          <w:tab w:val="left" w:pos="709"/>
        </w:tabs>
        <w:ind w:left="697" w:hanging="413"/>
        <w:rPr>
          <w:rFonts w:ascii="標楷體" w:eastAsia="標楷體" w:hAnsi="標楷體"/>
          <w:bCs/>
          <w:kern w:val="0"/>
          <w:sz w:val="28"/>
          <w:szCs w:val="28"/>
        </w:rPr>
      </w:pPr>
      <w:r w:rsidRPr="0031328E">
        <w:rPr>
          <w:rFonts w:ascii="標楷體" w:eastAsia="標楷體" w:hAnsi="標楷體" w:hint="eastAsia"/>
          <w:bCs/>
          <w:kern w:val="0"/>
          <w:sz w:val="28"/>
          <w:szCs w:val="28"/>
        </w:rPr>
        <w:t>透過</w:t>
      </w:r>
      <w:r w:rsidR="004F5D37" w:rsidRPr="0031328E">
        <w:rPr>
          <w:rFonts w:ascii="標楷體" w:eastAsia="標楷體" w:hAnsi="標楷體" w:hint="eastAsia"/>
          <w:bCs/>
          <w:kern w:val="0"/>
          <w:sz w:val="28"/>
          <w:szCs w:val="28"/>
        </w:rPr>
        <w:t>防災教育觀點</w:t>
      </w:r>
      <w:r w:rsidR="00D61EF1" w:rsidRPr="0031328E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4F5D37" w:rsidRPr="0031328E">
        <w:rPr>
          <w:rFonts w:ascii="標楷體" w:eastAsia="標楷體" w:hAnsi="標楷體" w:hint="eastAsia"/>
          <w:bCs/>
          <w:kern w:val="0"/>
          <w:sz w:val="28"/>
          <w:szCs w:val="28"/>
        </w:rPr>
        <w:t>學習如何預防天然災難</w:t>
      </w:r>
      <w:r w:rsidRPr="0031328E">
        <w:rPr>
          <w:rFonts w:ascii="標楷體" w:eastAsia="標楷體" w:hAnsi="標楷體" w:hint="eastAsia"/>
          <w:bCs/>
          <w:kern w:val="0"/>
          <w:sz w:val="28"/>
          <w:szCs w:val="28"/>
        </w:rPr>
        <w:t>與應變措施</w:t>
      </w:r>
      <w:r w:rsidR="004F5D37" w:rsidRPr="0031328E">
        <w:rPr>
          <w:rFonts w:ascii="標楷體" w:eastAsia="標楷體" w:hAnsi="標楷體"/>
          <w:bCs/>
          <w:kern w:val="0"/>
          <w:sz w:val="28"/>
          <w:szCs w:val="28"/>
        </w:rPr>
        <w:t>。</w:t>
      </w:r>
    </w:p>
    <w:p w:rsidR="004F5D37" w:rsidRPr="0031328E" w:rsidRDefault="00EA7ACB" w:rsidP="004F5D37">
      <w:pPr>
        <w:widowControl/>
        <w:numPr>
          <w:ilvl w:val="0"/>
          <w:numId w:val="9"/>
        </w:numPr>
        <w:tabs>
          <w:tab w:val="left" w:pos="709"/>
        </w:tabs>
        <w:ind w:left="697" w:hanging="413"/>
        <w:rPr>
          <w:rFonts w:ascii="標楷體" w:eastAsia="標楷體" w:hAnsi="標楷體"/>
          <w:bCs/>
          <w:kern w:val="0"/>
          <w:sz w:val="28"/>
          <w:szCs w:val="28"/>
        </w:rPr>
      </w:pPr>
      <w:r w:rsidRPr="0031328E">
        <w:rPr>
          <w:rFonts w:ascii="標楷體" w:eastAsia="標楷體" w:hAnsi="標楷體" w:hint="eastAsia"/>
          <w:sz w:val="28"/>
          <w:szCs w:val="28"/>
        </w:rPr>
        <w:t>經由</w:t>
      </w:r>
      <w:r w:rsidR="00BD6BD4" w:rsidRPr="0031328E">
        <w:rPr>
          <w:rFonts w:ascii="標楷體" w:eastAsia="標楷體" w:hAnsi="標楷體" w:hint="eastAsia"/>
          <w:sz w:val="28"/>
          <w:szCs w:val="28"/>
        </w:rPr>
        <w:t>在地</w:t>
      </w:r>
      <w:r w:rsidR="004F5D37" w:rsidRPr="0031328E">
        <w:rPr>
          <w:rFonts w:ascii="標楷體" w:eastAsia="標楷體" w:hAnsi="標楷體" w:hint="eastAsia"/>
          <w:sz w:val="28"/>
          <w:szCs w:val="28"/>
        </w:rPr>
        <w:t>部落</w:t>
      </w:r>
      <w:r w:rsidRPr="0031328E">
        <w:rPr>
          <w:rFonts w:ascii="標楷體" w:eastAsia="標楷體" w:hAnsi="標楷體" w:hint="eastAsia"/>
          <w:sz w:val="28"/>
          <w:szCs w:val="28"/>
        </w:rPr>
        <w:t>之</w:t>
      </w:r>
      <w:r w:rsidR="004F5D37" w:rsidRPr="0031328E">
        <w:rPr>
          <w:rFonts w:ascii="標楷體" w:eastAsia="標楷體" w:hAnsi="標楷體" w:hint="eastAsia"/>
          <w:sz w:val="28"/>
          <w:szCs w:val="28"/>
        </w:rPr>
        <w:t>例，</w:t>
      </w:r>
      <w:r w:rsidR="00B67C91" w:rsidRPr="0031328E">
        <w:rPr>
          <w:rFonts w:ascii="標楷體" w:eastAsia="標楷體" w:hAnsi="標楷體" w:hint="eastAsia"/>
          <w:sz w:val="28"/>
          <w:szCs w:val="28"/>
        </w:rPr>
        <w:t>體認</w:t>
      </w:r>
      <w:r w:rsidR="004F5D37" w:rsidRPr="0031328E">
        <w:rPr>
          <w:rFonts w:ascii="標楷體" w:eastAsia="標楷體" w:hAnsi="標楷體" w:hint="eastAsia"/>
          <w:sz w:val="28"/>
          <w:szCs w:val="28"/>
        </w:rPr>
        <w:t>學校應有的</w:t>
      </w:r>
      <w:r w:rsidR="00B67C91" w:rsidRPr="0031328E">
        <w:rPr>
          <w:rFonts w:ascii="標楷體" w:eastAsia="標楷體" w:hAnsi="標楷體" w:hint="eastAsia"/>
          <w:sz w:val="28"/>
          <w:szCs w:val="28"/>
        </w:rPr>
        <w:t>因應</w:t>
      </w:r>
      <w:r w:rsidR="004F5D37" w:rsidRPr="0031328E">
        <w:rPr>
          <w:rFonts w:ascii="標楷體" w:eastAsia="標楷體" w:hAnsi="標楷體" w:hint="eastAsia"/>
          <w:sz w:val="28"/>
          <w:szCs w:val="28"/>
        </w:rPr>
        <w:t>作為。</w:t>
      </w:r>
    </w:p>
    <w:p w:rsidR="00213225" w:rsidRPr="0031328E" w:rsidRDefault="00D61EF1" w:rsidP="00213225">
      <w:pPr>
        <w:widowControl/>
        <w:numPr>
          <w:ilvl w:val="0"/>
          <w:numId w:val="9"/>
        </w:numPr>
        <w:tabs>
          <w:tab w:val="left" w:pos="709"/>
        </w:tabs>
        <w:ind w:left="697" w:hanging="413"/>
        <w:rPr>
          <w:rFonts w:ascii="標楷體" w:eastAsia="標楷體" w:hAnsi="標楷體"/>
          <w:bCs/>
          <w:kern w:val="0"/>
          <w:sz w:val="28"/>
          <w:szCs w:val="28"/>
        </w:rPr>
      </w:pPr>
      <w:r w:rsidRPr="0031328E">
        <w:rPr>
          <w:rFonts w:ascii="標楷體" w:eastAsia="標楷體" w:hAnsi="標楷體" w:hint="eastAsia"/>
          <w:bCs/>
          <w:sz w:val="28"/>
          <w:szCs w:val="28"/>
        </w:rPr>
        <w:t>建立</w:t>
      </w:r>
      <w:r w:rsidR="00B67C91" w:rsidRPr="0031328E">
        <w:rPr>
          <w:rFonts w:ascii="標楷體" w:eastAsia="標楷體" w:hAnsi="標楷體" w:hint="eastAsia"/>
          <w:bCs/>
          <w:sz w:val="28"/>
          <w:szCs w:val="28"/>
        </w:rPr>
        <w:t>「</w:t>
      </w:r>
      <w:r w:rsidR="00213225" w:rsidRPr="0031328E">
        <w:rPr>
          <w:rFonts w:ascii="標楷體" w:eastAsia="標楷體" w:hAnsi="標楷體" w:hint="eastAsia"/>
          <w:bCs/>
          <w:sz w:val="28"/>
          <w:szCs w:val="28"/>
        </w:rPr>
        <w:t>預防勝於重建</w:t>
      </w:r>
      <w:r w:rsidR="00B67C91" w:rsidRPr="0031328E">
        <w:rPr>
          <w:rFonts w:ascii="標楷體" w:eastAsia="標楷體" w:hAnsi="標楷體" w:hint="eastAsia"/>
          <w:bCs/>
          <w:sz w:val="28"/>
          <w:szCs w:val="28"/>
        </w:rPr>
        <w:t>」</w:t>
      </w:r>
      <w:r w:rsidRPr="0031328E">
        <w:rPr>
          <w:rFonts w:ascii="標楷體" w:eastAsia="標楷體" w:hAnsi="標楷體" w:hint="eastAsia"/>
          <w:bCs/>
          <w:sz w:val="28"/>
          <w:szCs w:val="28"/>
        </w:rPr>
        <w:t>觀念</w:t>
      </w:r>
      <w:r w:rsidR="00213225" w:rsidRPr="0031328E">
        <w:rPr>
          <w:rFonts w:ascii="標楷體" w:eastAsia="標楷體" w:hAnsi="標楷體" w:hint="eastAsia"/>
          <w:sz w:val="28"/>
          <w:szCs w:val="28"/>
        </w:rPr>
        <w:t>，</w:t>
      </w:r>
      <w:r w:rsidRPr="0031328E">
        <w:rPr>
          <w:rFonts w:ascii="標楷體" w:eastAsia="標楷體" w:hAnsi="標楷體" w:hint="eastAsia"/>
          <w:sz w:val="28"/>
          <w:szCs w:val="28"/>
        </w:rPr>
        <w:t>認識</w:t>
      </w:r>
      <w:r w:rsidR="00213225" w:rsidRPr="0031328E">
        <w:rPr>
          <w:rFonts w:ascii="標楷體" w:eastAsia="標楷體" w:hAnsi="標楷體" w:hint="eastAsia"/>
          <w:sz w:val="28"/>
          <w:szCs w:val="28"/>
        </w:rPr>
        <w:t>應</w:t>
      </w:r>
      <w:r w:rsidR="0032142B" w:rsidRPr="0031328E">
        <w:rPr>
          <w:rFonts w:ascii="標楷體" w:eastAsia="標楷體" w:hAnsi="標楷體" w:hint="eastAsia"/>
          <w:sz w:val="28"/>
          <w:szCs w:val="28"/>
        </w:rPr>
        <w:t>有之</w:t>
      </w:r>
      <w:r w:rsidR="00213225" w:rsidRPr="0031328E">
        <w:rPr>
          <w:rFonts w:ascii="標楷體" w:eastAsia="標楷體" w:hAnsi="標楷體" w:hint="eastAsia"/>
          <w:sz w:val="28"/>
          <w:szCs w:val="28"/>
        </w:rPr>
        <w:t>預防措施。</w:t>
      </w:r>
    </w:p>
    <w:p w:rsidR="004F5D37" w:rsidRPr="0031328E" w:rsidRDefault="004F5D37" w:rsidP="00213225">
      <w:pPr>
        <w:widowControl/>
        <w:tabs>
          <w:tab w:val="left" w:pos="709"/>
        </w:tabs>
        <w:ind w:left="697"/>
        <w:rPr>
          <w:rFonts w:ascii="標楷體" w:eastAsia="標楷體" w:hAnsi="標楷體"/>
          <w:bCs/>
          <w:kern w:val="0"/>
        </w:rPr>
      </w:pPr>
    </w:p>
    <w:p w:rsidR="00811FE9" w:rsidRPr="0031328E" w:rsidRDefault="00811FE9" w:rsidP="00C41A11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31328E">
        <w:rPr>
          <w:rFonts w:ascii="標楷體" w:eastAsia="標楷體" w:hAnsi="標楷體" w:hint="eastAsia"/>
          <w:sz w:val="28"/>
          <w:szCs w:val="28"/>
        </w:rPr>
        <w:t>主辦單位：</w:t>
      </w:r>
      <w:r w:rsidR="00C3123D" w:rsidRPr="0031328E">
        <w:rPr>
          <w:rFonts w:ascii="標楷體" w:eastAsia="標楷體" w:hAnsi="標楷體" w:hint="eastAsia"/>
          <w:sz w:val="28"/>
          <w:szCs w:val="28"/>
        </w:rPr>
        <w:t>桃園市政府教育局</w:t>
      </w:r>
    </w:p>
    <w:p w:rsidR="00E379EE" w:rsidRPr="0031328E" w:rsidRDefault="00E379EE" w:rsidP="00C41A11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31328E">
        <w:rPr>
          <w:rFonts w:ascii="標楷體" w:eastAsia="標楷體" w:hAnsi="標楷體" w:hint="eastAsia"/>
          <w:sz w:val="28"/>
          <w:szCs w:val="28"/>
        </w:rPr>
        <w:t>承辦單位：</w:t>
      </w:r>
      <w:r w:rsidR="00C3123D" w:rsidRPr="0031328E">
        <w:rPr>
          <w:rFonts w:ascii="標楷體" w:eastAsia="標楷體" w:hAnsi="標楷體" w:hint="eastAsia"/>
          <w:sz w:val="28"/>
          <w:szCs w:val="28"/>
        </w:rPr>
        <w:t>桃園市復興區</w:t>
      </w:r>
      <w:r w:rsidR="00F81E5A" w:rsidRPr="0031328E">
        <w:rPr>
          <w:rFonts w:ascii="標楷體" w:eastAsia="標楷體" w:hAnsi="標楷體" w:hint="eastAsia"/>
          <w:sz w:val="28"/>
          <w:szCs w:val="28"/>
        </w:rPr>
        <w:t>奎輝</w:t>
      </w:r>
      <w:r w:rsidR="00C3123D" w:rsidRPr="0031328E">
        <w:rPr>
          <w:rFonts w:ascii="標楷體" w:eastAsia="標楷體" w:hAnsi="標楷體" w:hint="eastAsia"/>
          <w:sz w:val="28"/>
          <w:szCs w:val="28"/>
        </w:rPr>
        <w:t>國小</w:t>
      </w:r>
    </w:p>
    <w:p w:rsidR="00E379EE" w:rsidRPr="0031328E" w:rsidRDefault="00E379EE" w:rsidP="00F81E5A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31328E">
        <w:rPr>
          <w:rFonts w:ascii="標楷體" w:eastAsia="標楷體" w:hAnsi="標楷體" w:hint="eastAsia"/>
          <w:sz w:val="28"/>
          <w:szCs w:val="28"/>
        </w:rPr>
        <w:t>研習地點：</w:t>
      </w:r>
      <w:r w:rsidR="00C107CF" w:rsidRPr="0031328E">
        <w:rPr>
          <w:rFonts w:ascii="標楷體" w:eastAsia="標楷體" w:hAnsi="標楷體" w:hint="eastAsia"/>
          <w:sz w:val="28"/>
          <w:szCs w:val="28"/>
        </w:rPr>
        <w:t>桃園市復興區</w:t>
      </w:r>
      <w:r w:rsidR="00F81E5A" w:rsidRPr="0031328E">
        <w:rPr>
          <w:rFonts w:ascii="標楷體" w:eastAsia="標楷體" w:hAnsi="標楷體" w:hint="eastAsia"/>
          <w:sz w:val="28"/>
          <w:szCs w:val="28"/>
        </w:rPr>
        <w:t>奎輝</w:t>
      </w:r>
      <w:r w:rsidR="00C107CF" w:rsidRPr="0031328E">
        <w:rPr>
          <w:rFonts w:ascii="標楷體" w:eastAsia="標楷體" w:hAnsi="標楷體" w:hint="eastAsia"/>
          <w:sz w:val="28"/>
          <w:szCs w:val="28"/>
        </w:rPr>
        <w:t>國小</w:t>
      </w:r>
      <w:r w:rsidR="00543A03">
        <w:rPr>
          <w:rFonts w:ascii="標楷體" w:eastAsia="標楷體" w:hAnsi="標楷體" w:hint="eastAsia"/>
          <w:sz w:val="28"/>
          <w:szCs w:val="28"/>
        </w:rPr>
        <w:t>嘎色鬧分校(桃園市復興區</w:t>
      </w:r>
      <w:r w:rsidR="008B5709">
        <w:rPr>
          <w:rFonts w:ascii="標楷體" w:eastAsia="標楷體" w:hAnsi="標楷體" w:hint="eastAsia"/>
          <w:sz w:val="28"/>
          <w:szCs w:val="28"/>
        </w:rPr>
        <w:t>奎輝里9鄰14號</w:t>
      </w:r>
      <w:r w:rsidR="00543A03">
        <w:rPr>
          <w:rFonts w:ascii="標楷體" w:eastAsia="標楷體" w:hAnsi="標楷體" w:hint="eastAsia"/>
          <w:sz w:val="28"/>
          <w:szCs w:val="28"/>
        </w:rPr>
        <w:t>)</w:t>
      </w:r>
    </w:p>
    <w:p w:rsidR="00047A2D" w:rsidRPr="0031328E" w:rsidRDefault="00E379EE" w:rsidP="00832BFB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31328E">
        <w:rPr>
          <w:rFonts w:ascii="標楷體" w:eastAsia="標楷體" w:hAnsi="標楷體" w:hint="eastAsia"/>
          <w:sz w:val="28"/>
          <w:szCs w:val="28"/>
        </w:rPr>
        <w:t>參加對象：</w:t>
      </w:r>
      <w:r w:rsidR="00C3123D" w:rsidRPr="0031328E">
        <w:rPr>
          <w:rFonts w:ascii="標楷體" w:eastAsia="標楷體" w:hAnsi="標楷體" w:hint="eastAsia"/>
          <w:sz w:val="28"/>
          <w:szCs w:val="28"/>
        </w:rPr>
        <w:t>桃園市</w:t>
      </w:r>
      <w:r w:rsidR="00344250" w:rsidRPr="0031328E">
        <w:rPr>
          <w:rFonts w:ascii="標楷體" w:eastAsia="標楷體" w:hAnsi="標楷體" w:hint="eastAsia"/>
          <w:sz w:val="28"/>
          <w:szCs w:val="28"/>
        </w:rPr>
        <w:t>高中、</w:t>
      </w:r>
      <w:r w:rsidR="00832BFB" w:rsidRPr="0031328E">
        <w:rPr>
          <w:rFonts w:ascii="標楷體" w:eastAsia="標楷體" w:hAnsi="標楷體" w:hint="eastAsia"/>
          <w:sz w:val="28"/>
          <w:szCs w:val="28"/>
        </w:rPr>
        <w:t>國</w:t>
      </w:r>
      <w:r w:rsidR="00344250" w:rsidRPr="0031328E">
        <w:rPr>
          <w:rFonts w:ascii="標楷體" w:eastAsia="標楷體" w:hAnsi="標楷體" w:hint="eastAsia"/>
          <w:sz w:val="28"/>
          <w:szCs w:val="28"/>
        </w:rPr>
        <w:t>中小</w:t>
      </w:r>
      <w:r w:rsidR="00832BFB" w:rsidRPr="0031328E">
        <w:rPr>
          <w:rFonts w:ascii="標楷體" w:eastAsia="標楷體" w:hAnsi="標楷體" w:hint="eastAsia"/>
          <w:sz w:val="28"/>
          <w:szCs w:val="28"/>
        </w:rPr>
        <w:t>公</w:t>
      </w:r>
      <w:r w:rsidR="0098081A" w:rsidRPr="0031328E">
        <w:rPr>
          <w:rFonts w:ascii="標楷體" w:eastAsia="標楷體" w:hAnsi="標楷體" w:hint="eastAsia"/>
          <w:sz w:val="28"/>
          <w:szCs w:val="28"/>
        </w:rPr>
        <w:t>私</w:t>
      </w:r>
      <w:r w:rsidR="00832BFB" w:rsidRPr="0031328E">
        <w:rPr>
          <w:rFonts w:ascii="標楷體" w:eastAsia="標楷體" w:hAnsi="標楷體" w:hint="eastAsia"/>
          <w:sz w:val="28"/>
          <w:szCs w:val="28"/>
        </w:rPr>
        <w:t>立學校之校長、</w:t>
      </w:r>
      <w:r w:rsidR="00832BFB" w:rsidRPr="0031328E">
        <w:rPr>
          <w:rFonts w:ascii="標楷體" w:eastAsia="標楷體" w:hAnsi="標楷體"/>
          <w:sz w:val="28"/>
          <w:szCs w:val="28"/>
        </w:rPr>
        <w:t>教師</w:t>
      </w:r>
      <w:r w:rsidR="00FD3490" w:rsidRPr="0031328E">
        <w:rPr>
          <w:rFonts w:ascii="標楷體" w:eastAsia="標楷體" w:hAnsi="標楷體" w:hint="eastAsia"/>
          <w:sz w:val="28"/>
          <w:szCs w:val="28"/>
        </w:rPr>
        <w:t>及職</w:t>
      </w:r>
      <w:r w:rsidR="00832BFB" w:rsidRPr="0031328E">
        <w:rPr>
          <w:rFonts w:ascii="標楷體" w:eastAsia="標楷體" w:hAnsi="標楷體" w:hint="eastAsia"/>
          <w:sz w:val="28"/>
          <w:szCs w:val="28"/>
        </w:rPr>
        <w:t>員(含代理</w:t>
      </w:r>
    </w:p>
    <w:p w:rsidR="00832BFB" w:rsidRPr="0031328E" w:rsidRDefault="00832BFB" w:rsidP="00047A2D">
      <w:pPr>
        <w:spacing w:line="0" w:lineRule="atLeast"/>
        <w:ind w:left="142"/>
        <w:rPr>
          <w:rFonts w:ascii="標楷體" w:eastAsia="標楷體" w:hAnsi="標楷體"/>
          <w:sz w:val="28"/>
          <w:szCs w:val="28"/>
        </w:rPr>
      </w:pPr>
      <w:r w:rsidRPr="0031328E">
        <w:rPr>
          <w:rFonts w:ascii="標楷體" w:eastAsia="標楷體" w:hAnsi="標楷體" w:hint="eastAsia"/>
          <w:sz w:val="28"/>
          <w:szCs w:val="28"/>
        </w:rPr>
        <w:t>代課教師)</w:t>
      </w:r>
      <w:r w:rsidR="00D3480D" w:rsidRPr="0031328E">
        <w:rPr>
          <w:rFonts w:ascii="標楷體" w:eastAsia="標楷體" w:hAnsi="標楷體" w:hint="eastAsia"/>
          <w:sz w:val="28"/>
          <w:szCs w:val="28"/>
        </w:rPr>
        <w:t>及部落社區人士。</w:t>
      </w:r>
    </w:p>
    <w:p w:rsidR="00E379EE" w:rsidRPr="0031328E" w:rsidRDefault="00E379EE" w:rsidP="00203457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b/>
          <w:sz w:val="28"/>
          <w:szCs w:val="28"/>
        </w:rPr>
      </w:pPr>
      <w:r w:rsidRPr="0031328E">
        <w:rPr>
          <w:rFonts w:ascii="標楷體" w:eastAsia="標楷體" w:hAnsi="標楷體" w:hint="eastAsia"/>
          <w:b/>
          <w:sz w:val="28"/>
          <w:szCs w:val="28"/>
        </w:rPr>
        <w:t>辦理日期：10</w:t>
      </w:r>
      <w:r w:rsidR="001720A3" w:rsidRPr="0031328E">
        <w:rPr>
          <w:rFonts w:ascii="標楷體" w:eastAsia="標楷體" w:hAnsi="標楷體" w:hint="eastAsia"/>
          <w:b/>
          <w:sz w:val="28"/>
          <w:szCs w:val="28"/>
        </w:rPr>
        <w:t>5</w:t>
      </w:r>
      <w:r w:rsidRPr="0031328E">
        <w:rPr>
          <w:rFonts w:ascii="標楷體" w:eastAsia="標楷體" w:hAnsi="標楷體" w:hint="eastAsia"/>
          <w:b/>
          <w:sz w:val="28"/>
          <w:szCs w:val="28"/>
        </w:rPr>
        <w:t>年</w:t>
      </w:r>
      <w:r w:rsidR="005F31F3" w:rsidRPr="0031328E">
        <w:rPr>
          <w:rFonts w:ascii="標楷體" w:eastAsia="標楷體" w:hAnsi="標楷體" w:hint="eastAsia"/>
          <w:b/>
          <w:sz w:val="28"/>
          <w:szCs w:val="28"/>
        </w:rPr>
        <w:t>11</w:t>
      </w:r>
      <w:r w:rsidRPr="0031328E">
        <w:rPr>
          <w:rFonts w:ascii="標楷體" w:eastAsia="標楷體" w:hAnsi="標楷體" w:hint="eastAsia"/>
          <w:b/>
          <w:sz w:val="28"/>
          <w:szCs w:val="28"/>
        </w:rPr>
        <w:t>月</w:t>
      </w:r>
      <w:r w:rsidR="00AC6351" w:rsidRPr="0031328E">
        <w:rPr>
          <w:rFonts w:ascii="標楷體" w:eastAsia="標楷體" w:hAnsi="標楷體" w:hint="eastAsia"/>
          <w:b/>
          <w:sz w:val="28"/>
          <w:szCs w:val="28"/>
        </w:rPr>
        <w:t>16</w:t>
      </w:r>
      <w:r w:rsidRPr="0031328E">
        <w:rPr>
          <w:rFonts w:ascii="標楷體" w:eastAsia="標楷體" w:hAnsi="標楷體" w:hint="eastAsia"/>
          <w:b/>
          <w:sz w:val="28"/>
          <w:szCs w:val="28"/>
        </w:rPr>
        <w:t>日</w:t>
      </w:r>
      <w:r w:rsidR="00E873C9" w:rsidRPr="0031328E">
        <w:rPr>
          <w:rFonts w:ascii="標楷體" w:eastAsia="標楷體" w:hAnsi="標楷體" w:hint="eastAsia"/>
          <w:b/>
          <w:sz w:val="28"/>
          <w:szCs w:val="28"/>
        </w:rPr>
        <w:t>(星期</w:t>
      </w:r>
      <w:r w:rsidR="005F31F3" w:rsidRPr="0031328E">
        <w:rPr>
          <w:rFonts w:ascii="標楷體" w:eastAsia="標楷體" w:hAnsi="標楷體" w:hint="eastAsia"/>
          <w:b/>
          <w:sz w:val="28"/>
          <w:szCs w:val="28"/>
        </w:rPr>
        <w:t>三</w:t>
      </w:r>
      <w:r w:rsidR="00E873C9" w:rsidRPr="0031328E">
        <w:rPr>
          <w:rFonts w:ascii="標楷體" w:eastAsia="標楷體" w:hAnsi="標楷體" w:hint="eastAsia"/>
          <w:b/>
          <w:sz w:val="28"/>
          <w:szCs w:val="28"/>
        </w:rPr>
        <w:t>)</w:t>
      </w:r>
      <w:r w:rsidR="00703D7E" w:rsidRPr="0031328E">
        <w:rPr>
          <w:rFonts w:ascii="標楷體" w:eastAsia="標楷體" w:hAnsi="標楷體" w:hint="eastAsia"/>
          <w:b/>
          <w:sz w:val="28"/>
          <w:szCs w:val="28"/>
        </w:rPr>
        <w:t>08:00-</w:t>
      </w:r>
      <w:r w:rsidR="00D43E89" w:rsidRPr="0031328E">
        <w:rPr>
          <w:rFonts w:ascii="標楷體" w:eastAsia="標楷體" w:hAnsi="標楷體" w:hint="eastAsia"/>
          <w:b/>
          <w:sz w:val="28"/>
          <w:szCs w:val="28"/>
        </w:rPr>
        <w:t>16:00</w:t>
      </w:r>
    </w:p>
    <w:p w:rsidR="00811FE9" w:rsidRPr="0031328E" w:rsidRDefault="00811FE9" w:rsidP="00C41A11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31328E">
        <w:rPr>
          <w:rFonts w:ascii="標楷體" w:eastAsia="標楷體" w:hAnsi="標楷體" w:hint="eastAsia"/>
          <w:sz w:val="28"/>
          <w:szCs w:val="28"/>
        </w:rPr>
        <w:t>研習時數：</w:t>
      </w:r>
      <w:r w:rsidR="00E873C9" w:rsidRPr="0031328E">
        <w:rPr>
          <w:rFonts w:ascii="標楷體" w:eastAsia="標楷體" w:hAnsi="標楷體" w:hint="eastAsia"/>
          <w:sz w:val="28"/>
          <w:szCs w:val="28"/>
        </w:rPr>
        <w:t>全程參與者核予</w:t>
      </w:r>
      <w:r w:rsidR="00832BFB" w:rsidRPr="0031328E">
        <w:rPr>
          <w:rFonts w:ascii="標楷體" w:eastAsia="標楷體" w:hAnsi="標楷體" w:hint="eastAsia"/>
          <w:sz w:val="28"/>
          <w:szCs w:val="28"/>
        </w:rPr>
        <w:t>6</w:t>
      </w:r>
      <w:r w:rsidR="00E873C9" w:rsidRPr="0031328E">
        <w:rPr>
          <w:rFonts w:ascii="標楷體" w:eastAsia="標楷體" w:hAnsi="標楷體" w:hint="eastAsia"/>
          <w:sz w:val="28"/>
          <w:szCs w:val="28"/>
        </w:rPr>
        <w:t>小時研習時數</w:t>
      </w:r>
    </w:p>
    <w:p w:rsidR="00BD3813" w:rsidRPr="0037259C" w:rsidRDefault="00811FE9" w:rsidP="00BD3813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37259C">
        <w:rPr>
          <w:rFonts w:ascii="標楷體" w:eastAsia="標楷體" w:hAnsi="標楷體" w:hint="eastAsia"/>
          <w:sz w:val="28"/>
          <w:szCs w:val="28"/>
        </w:rPr>
        <w:t>報名方式</w:t>
      </w:r>
      <w:r w:rsidR="00DA170F" w:rsidRPr="0037259C">
        <w:rPr>
          <w:rFonts w:ascii="標楷體" w:eastAsia="標楷體" w:hAnsi="標楷體" w:hint="eastAsia"/>
          <w:sz w:val="28"/>
          <w:szCs w:val="28"/>
        </w:rPr>
        <w:t>及錄取人數</w:t>
      </w:r>
      <w:r w:rsidRPr="0037259C">
        <w:rPr>
          <w:rFonts w:ascii="標楷體" w:eastAsia="標楷體" w:hAnsi="標楷體" w:hint="eastAsia"/>
          <w:sz w:val="28"/>
          <w:szCs w:val="28"/>
        </w:rPr>
        <w:t>：</w:t>
      </w:r>
      <w:r w:rsidR="00C3123D" w:rsidRPr="0037259C">
        <w:rPr>
          <w:rFonts w:ascii="標楷體" w:eastAsia="標楷體" w:hAnsi="標楷體" w:hint="eastAsia"/>
          <w:sz w:val="28"/>
          <w:szCs w:val="28"/>
        </w:rPr>
        <w:t>請至全國教師在職進修網</w:t>
      </w:r>
      <w:r w:rsidR="00B03D22" w:rsidRPr="0037259C">
        <w:rPr>
          <w:rFonts w:ascii="標楷體" w:eastAsia="標楷體" w:hAnsi="標楷體" w:hint="eastAsia"/>
          <w:sz w:val="28"/>
          <w:szCs w:val="28"/>
        </w:rPr>
        <w:t>、桃園市教師專業發展研習系統</w:t>
      </w:r>
      <w:r w:rsidR="00C3123D" w:rsidRPr="0037259C">
        <w:rPr>
          <w:rFonts w:ascii="標楷體" w:eastAsia="標楷體" w:hAnsi="標楷體" w:hint="eastAsia"/>
          <w:sz w:val="28"/>
          <w:szCs w:val="28"/>
        </w:rPr>
        <w:t>登錄報名，</w:t>
      </w:r>
      <w:r w:rsidR="00DA170F" w:rsidRPr="0037259C">
        <w:rPr>
          <w:rFonts w:ascii="標楷體" w:eastAsia="標楷體" w:hAnsi="標楷體" w:hint="eastAsia"/>
          <w:sz w:val="28"/>
          <w:szCs w:val="28"/>
        </w:rPr>
        <w:t>共計</w:t>
      </w:r>
      <w:r w:rsidR="00040F37" w:rsidRPr="0037259C">
        <w:rPr>
          <w:rFonts w:ascii="標楷體" w:eastAsia="標楷體" w:hAnsi="標楷體" w:hint="eastAsia"/>
          <w:sz w:val="28"/>
          <w:szCs w:val="28"/>
        </w:rPr>
        <w:t>100</w:t>
      </w:r>
      <w:r w:rsidR="00DA170F" w:rsidRPr="0037259C">
        <w:rPr>
          <w:rFonts w:ascii="標楷體" w:eastAsia="標楷體" w:hAnsi="標楷體" w:hint="eastAsia"/>
          <w:sz w:val="28"/>
          <w:szCs w:val="28"/>
        </w:rPr>
        <w:t>人。</w:t>
      </w:r>
    </w:p>
    <w:p w:rsidR="00E379EE" w:rsidRPr="0031328E" w:rsidRDefault="00811FE9" w:rsidP="00C41A11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31328E">
        <w:rPr>
          <w:rFonts w:ascii="標楷體" w:eastAsia="標楷體" w:hAnsi="標楷體" w:hint="eastAsia"/>
          <w:sz w:val="28"/>
          <w:szCs w:val="28"/>
        </w:rPr>
        <w:t>研習課程表：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969"/>
        <w:gridCol w:w="1984"/>
        <w:gridCol w:w="2126"/>
      </w:tblGrid>
      <w:tr w:rsidR="00C41A11" w:rsidRPr="0031328E" w:rsidTr="00C95858">
        <w:trPr>
          <w:trHeight w:val="464"/>
        </w:trPr>
        <w:tc>
          <w:tcPr>
            <w:tcW w:w="1986" w:type="dxa"/>
            <w:shd w:val="clear" w:color="auto" w:fill="auto"/>
            <w:vAlign w:val="center"/>
          </w:tcPr>
          <w:p w:rsidR="00703D7E" w:rsidRPr="0031328E" w:rsidRDefault="00703D7E" w:rsidP="00703D7E">
            <w:pPr>
              <w:pStyle w:val="aa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C41A11" w:rsidRPr="0031328E" w:rsidRDefault="00C41A11" w:rsidP="00CD4E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328E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41A11" w:rsidRPr="0031328E" w:rsidRDefault="00C41A11" w:rsidP="00CD4E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328E"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1A11" w:rsidRPr="0031328E" w:rsidRDefault="00C41A11" w:rsidP="006121E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328E">
              <w:rPr>
                <w:rFonts w:ascii="標楷體" w:eastAsia="標楷體" w:hAnsi="標楷體" w:hint="eastAsia"/>
                <w:b/>
                <w:sz w:val="26"/>
                <w:szCs w:val="26"/>
              </w:rPr>
              <w:t>講座姓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427B" w:rsidRPr="0031328E" w:rsidRDefault="00C41A11" w:rsidP="00CD4E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328E">
              <w:rPr>
                <w:rFonts w:ascii="標楷體" w:eastAsia="標楷體" w:hAnsi="標楷體" w:hint="eastAsia"/>
                <w:b/>
                <w:sz w:val="26"/>
                <w:szCs w:val="26"/>
              </w:rPr>
              <w:t>講座</w:t>
            </w:r>
          </w:p>
          <w:p w:rsidR="00C41A11" w:rsidRPr="0031328E" w:rsidRDefault="00C41A11" w:rsidP="00CD4ED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328E">
              <w:rPr>
                <w:rFonts w:ascii="標楷體" w:eastAsia="標楷體" w:hAnsi="標楷體" w:hint="eastAsia"/>
                <w:b/>
                <w:sz w:val="26"/>
                <w:szCs w:val="26"/>
              </w:rPr>
              <w:t>現職服務單位</w:t>
            </w:r>
          </w:p>
        </w:tc>
      </w:tr>
      <w:tr w:rsidR="00C41A11" w:rsidRPr="0031328E" w:rsidTr="00C95858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:rsidR="006E3B98" w:rsidRPr="0031328E" w:rsidRDefault="00826B31" w:rsidP="00826B31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08：00～08：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92DA8" w:rsidRPr="0031328E" w:rsidRDefault="00826B31" w:rsidP="00DC44AA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報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1A11" w:rsidRPr="0031328E" w:rsidRDefault="00DC44AA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奎輝團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A11" w:rsidRPr="0031328E" w:rsidRDefault="00C41A11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685D9F" w:rsidRPr="0031328E" w:rsidTr="00C95858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:rsidR="00685D9F" w:rsidRPr="0031328E" w:rsidRDefault="00685D9F" w:rsidP="00826B31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08：30～09：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85D9F" w:rsidRPr="0031328E" w:rsidRDefault="00685D9F" w:rsidP="00DC44AA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開幕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5D9F" w:rsidRPr="0031328E" w:rsidRDefault="00685D9F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羅幼蓮校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D9F" w:rsidRPr="0031328E" w:rsidRDefault="00DC44AA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奎輝國小</w:t>
            </w:r>
          </w:p>
        </w:tc>
      </w:tr>
      <w:tr w:rsidR="00826B31" w:rsidRPr="0031328E" w:rsidTr="00C95858">
        <w:trPr>
          <w:trHeight w:val="454"/>
        </w:trPr>
        <w:tc>
          <w:tcPr>
            <w:tcW w:w="1986" w:type="dxa"/>
            <w:shd w:val="clear" w:color="auto" w:fill="auto"/>
            <w:vAlign w:val="center"/>
          </w:tcPr>
          <w:p w:rsidR="00826B31" w:rsidRPr="0031328E" w:rsidRDefault="00DA2E39" w:rsidP="00E81219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09：00～12：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C6073" w:rsidRDefault="002C6073" w:rsidP="002C6073">
            <w:pPr>
              <w:widowControl/>
              <w:shd w:val="clear" w:color="auto" w:fill="FFFFFF"/>
              <w:jc w:val="both"/>
              <w:rPr>
                <w:rFonts w:ascii="標楷體" w:eastAsia="標楷體" w:hAnsi="標楷體" w:cs="Arial"/>
                <w:kern w:val="0"/>
              </w:rPr>
            </w:pPr>
            <w:r w:rsidRPr="002C6073">
              <w:rPr>
                <w:rFonts w:ascii="標楷體" w:eastAsia="標楷體" w:hAnsi="標楷體" w:cs="Arial"/>
                <w:kern w:val="0"/>
              </w:rPr>
              <w:t>氣候變遷趨勢</w:t>
            </w:r>
          </w:p>
          <w:p w:rsidR="002C6073" w:rsidRPr="002C6073" w:rsidRDefault="002C6073" w:rsidP="002C6073">
            <w:pPr>
              <w:widowControl/>
              <w:shd w:val="clear" w:color="auto" w:fill="FFFFFF"/>
              <w:jc w:val="both"/>
              <w:rPr>
                <w:rFonts w:ascii="標楷體" w:eastAsia="標楷體" w:hAnsi="標楷體" w:cs="Arial"/>
                <w:kern w:val="0"/>
              </w:rPr>
            </w:pPr>
            <w:r w:rsidRPr="002C6073">
              <w:rPr>
                <w:rFonts w:ascii="標楷體" w:eastAsia="標楷體" w:hAnsi="標楷體" w:cs="Arial"/>
                <w:kern w:val="0"/>
              </w:rPr>
              <w:t>災害管理理論與實務</w:t>
            </w:r>
          </w:p>
          <w:p w:rsidR="00826B31" w:rsidRPr="0031328E" w:rsidRDefault="002C6073" w:rsidP="002C6073">
            <w:pPr>
              <w:widowControl/>
              <w:shd w:val="clear" w:color="auto" w:fill="FFFFFF"/>
              <w:jc w:val="both"/>
              <w:rPr>
                <w:rFonts w:ascii="標楷體" w:eastAsia="標楷體" w:hAnsi="標楷體"/>
              </w:rPr>
            </w:pPr>
            <w:r w:rsidRPr="002C6073">
              <w:rPr>
                <w:rFonts w:ascii="標楷體" w:eastAsia="標楷體" w:hAnsi="標楷體" w:cs="Arial"/>
                <w:kern w:val="0"/>
              </w:rPr>
              <w:t>防災教育與演練重點探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6B31" w:rsidRPr="006B73C4" w:rsidRDefault="006B73C4" w:rsidP="00C5658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B73C4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林永峻</w:t>
            </w:r>
            <w:r>
              <w:rPr>
                <w:rFonts w:ascii="標楷體" w:eastAsia="標楷體" w:hAnsi="標楷體" w:hint="eastAsia"/>
              </w:rPr>
              <w:t>博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31" w:rsidRPr="0031328E" w:rsidRDefault="007E4603" w:rsidP="00C5658A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  <w:lang w:eastAsia="zh-CN"/>
              </w:rPr>
              <w:t>銘傳大學</w:t>
            </w:r>
          </w:p>
          <w:p w:rsidR="007E4603" w:rsidRPr="0031328E" w:rsidRDefault="007E4603" w:rsidP="00C5658A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  <w:lang w:eastAsia="zh-CN"/>
              </w:rPr>
              <w:t>建築學系</w:t>
            </w:r>
          </w:p>
        </w:tc>
      </w:tr>
      <w:tr w:rsidR="00826B31" w:rsidRPr="0031328E" w:rsidTr="00C95858">
        <w:trPr>
          <w:trHeight w:val="518"/>
        </w:trPr>
        <w:tc>
          <w:tcPr>
            <w:tcW w:w="1986" w:type="dxa"/>
            <w:shd w:val="clear" w:color="auto" w:fill="auto"/>
            <w:vAlign w:val="center"/>
          </w:tcPr>
          <w:p w:rsidR="00826B31" w:rsidRPr="0031328E" w:rsidRDefault="00826B31" w:rsidP="00CD4ED8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12：00～13：</w:t>
            </w:r>
            <w:r w:rsidR="00DC44AA" w:rsidRPr="0031328E">
              <w:rPr>
                <w:rFonts w:ascii="標楷體" w:eastAsia="標楷體" w:hAnsi="標楷體" w:hint="eastAsia"/>
                <w:szCs w:val="26"/>
              </w:rPr>
              <w:t>0</w:t>
            </w:r>
            <w:r w:rsidRPr="0031328E">
              <w:rPr>
                <w:rFonts w:ascii="標楷體" w:eastAsia="標楷體" w:hAnsi="標楷體" w:hint="eastAsia"/>
                <w:szCs w:val="26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6B31" w:rsidRPr="0031328E" w:rsidRDefault="00826B31" w:rsidP="00CD4ED8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午  餐(休息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6B31" w:rsidRPr="0031328E" w:rsidRDefault="00DC44AA" w:rsidP="00CD4ED8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奎輝團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B31" w:rsidRPr="0031328E" w:rsidRDefault="00826B31" w:rsidP="00CD4ED8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DA2E39" w:rsidRPr="0031328E" w:rsidTr="00C95858">
        <w:trPr>
          <w:trHeight w:val="539"/>
        </w:trPr>
        <w:tc>
          <w:tcPr>
            <w:tcW w:w="1986" w:type="dxa"/>
            <w:shd w:val="clear" w:color="auto" w:fill="auto"/>
            <w:vAlign w:val="center"/>
          </w:tcPr>
          <w:p w:rsidR="00DA2E39" w:rsidRPr="0031328E" w:rsidRDefault="00DA2E39" w:rsidP="00CB701E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13：00～14：00</w:t>
            </w:r>
          </w:p>
          <w:p w:rsidR="00DA2E39" w:rsidRPr="0031328E" w:rsidRDefault="00DA2E39" w:rsidP="0094441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14：00～16：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2E39" w:rsidRPr="0031328E" w:rsidRDefault="00DA2E39" w:rsidP="002C6073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</w:rPr>
              <w:t>校園災害防救計畫撰寫之概念</w:t>
            </w:r>
          </w:p>
          <w:p w:rsidR="00DA2E39" w:rsidRPr="0031328E" w:rsidRDefault="00DA2E39" w:rsidP="002C6073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</w:rPr>
              <w:t>校園災害防救計畫撰寫之實作</w:t>
            </w:r>
          </w:p>
          <w:p w:rsidR="00DA2E39" w:rsidRPr="0031328E" w:rsidRDefault="00DA2E39" w:rsidP="002C6073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</w:rPr>
              <w:t>防災教室規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E39" w:rsidRPr="0031328E" w:rsidRDefault="007E4603" w:rsidP="001D442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  <w:lang w:eastAsia="zh-CN"/>
              </w:rPr>
              <w:t>馬國宸博士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2E39" w:rsidRPr="0031328E" w:rsidRDefault="00DA2E39" w:rsidP="001D442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台灣大學氣候天氣災害研究中心</w:t>
            </w:r>
          </w:p>
        </w:tc>
      </w:tr>
      <w:tr w:rsidR="00703D7E" w:rsidRPr="0031328E" w:rsidTr="00C95858">
        <w:trPr>
          <w:trHeight w:val="539"/>
        </w:trPr>
        <w:tc>
          <w:tcPr>
            <w:tcW w:w="1986" w:type="dxa"/>
            <w:shd w:val="clear" w:color="auto" w:fill="auto"/>
            <w:vAlign w:val="center"/>
          </w:tcPr>
          <w:p w:rsidR="00703D7E" w:rsidRPr="0031328E" w:rsidRDefault="00703D7E" w:rsidP="0094441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16：00～16：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3D7E" w:rsidRPr="0031328E" w:rsidRDefault="00703D7E" w:rsidP="002C6073">
            <w:pPr>
              <w:jc w:val="both"/>
              <w:rPr>
                <w:rFonts w:ascii="標楷體" w:eastAsia="標楷體" w:hAnsi="標楷體"/>
              </w:rPr>
            </w:pPr>
            <w:r w:rsidRPr="0031328E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D7E" w:rsidRPr="0031328E" w:rsidRDefault="00AC6351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羅幼蓮校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3D7E" w:rsidRPr="0031328E" w:rsidRDefault="00000C90" w:rsidP="00D644F5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t>奎輝國小</w:t>
            </w:r>
          </w:p>
        </w:tc>
      </w:tr>
      <w:tr w:rsidR="00703D7E" w:rsidRPr="0031328E" w:rsidTr="00C95858">
        <w:trPr>
          <w:trHeight w:val="539"/>
        </w:trPr>
        <w:tc>
          <w:tcPr>
            <w:tcW w:w="1986" w:type="dxa"/>
            <w:shd w:val="clear" w:color="auto" w:fill="auto"/>
            <w:vAlign w:val="center"/>
          </w:tcPr>
          <w:p w:rsidR="00703D7E" w:rsidRPr="0031328E" w:rsidRDefault="00703D7E" w:rsidP="00944413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31328E">
              <w:rPr>
                <w:rFonts w:ascii="標楷體" w:eastAsia="標楷體" w:hAnsi="標楷體" w:hint="eastAsia"/>
                <w:szCs w:val="26"/>
              </w:rPr>
              <w:lastRenderedPageBreak/>
              <w:t>16:30～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3D7E" w:rsidRPr="0031328E" w:rsidRDefault="00703D7E" w:rsidP="00703D7E">
            <w:pPr>
              <w:ind w:left="360"/>
              <w:jc w:val="center"/>
              <w:rPr>
                <w:rFonts w:ascii="標楷體" w:eastAsia="標楷體" w:hAnsi="標楷體"/>
              </w:rPr>
            </w:pPr>
            <w:r w:rsidRPr="0031328E">
              <w:rPr>
                <w:rFonts w:ascii="標楷體" w:eastAsia="標楷體" w:hAnsi="標楷體" w:hint="eastAsia"/>
              </w:rPr>
              <w:t>歸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D7E" w:rsidRPr="0031328E" w:rsidRDefault="00703D7E" w:rsidP="006121E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3D7E" w:rsidRPr="0031328E" w:rsidRDefault="00703D7E" w:rsidP="00D644F5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A5427B" w:rsidRPr="0031328E" w:rsidRDefault="00A5427B" w:rsidP="00A5427B">
      <w:pPr>
        <w:spacing w:line="0" w:lineRule="atLeast"/>
        <w:ind w:left="142"/>
        <w:rPr>
          <w:rFonts w:ascii="標楷體" w:eastAsia="標楷體" w:hAnsi="標楷體"/>
          <w:sz w:val="28"/>
          <w:szCs w:val="28"/>
        </w:rPr>
      </w:pPr>
    </w:p>
    <w:p w:rsidR="00C41A11" w:rsidRPr="0031328E" w:rsidRDefault="00C41A11" w:rsidP="00C41A11">
      <w:pPr>
        <w:numPr>
          <w:ilvl w:val="0"/>
          <w:numId w:val="4"/>
        </w:numPr>
        <w:spacing w:line="0" w:lineRule="atLeast"/>
        <w:ind w:left="142" w:hanging="567"/>
        <w:rPr>
          <w:rFonts w:ascii="標楷體" w:eastAsia="標楷體" w:hAnsi="標楷體"/>
          <w:sz w:val="28"/>
          <w:szCs w:val="28"/>
        </w:rPr>
      </w:pPr>
      <w:r w:rsidRPr="0031328E">
        <w:rPr>
          <w:rFonts w:ascii="標楷體" w:eastAsia="標楷體" w:hAnsi="標楷體" w:hint="eastAsia"/>
          <w:sz w:val="28"/>
          <w:szCs w:val="28"/>
        </w:rPr>
        <w:t>講座</w:t>
      </w:r>
      <w:r w:rsidR="000C23E0" w:rsidRPr="0031328E">
        <w:rPr>
          <w:rFonts w:ascii="標楷體" w:eastAsia="標楷體" w:hAnsi="標楷體" w:hint="eastAsia"/>
          <w:sz w:val="28"/>
          <w:szCs w:val="28"/>
        </w:rPr>
        <w:t>與授課內容相關之學經歷或背景</w:t>
      </w:r>
      <w:r w:rsidR="00B706A7" w:rsidRPr="0031328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10073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7796"/>
      </w:tblGrid>
      <w:tr w:rsidR="000C23E0" w:rsidRPr="0031328E" w:rsidTr="007F3141">
        <w:tc>
          <w:tcPr>
            <w:tcW w:w="2277" w:type="dxa"/>
            <w:shd w:val="clear" w:color="auto" w:fill="auto"/>
          </w:tcPr>
          <w:p w:rsidR="000C23E0" w:rsidRPr="0031328E" w:rsidRDefault="000C23E0" w:rsidP="007F31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28E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A5427B" w:rsidRPr="0031328E">
              <w:rPr>
                <w:rFonts w:ascii="標楷體" w:eastAsia="標楷體" w:hAnsi="標楷體" w:hint="eastAsia"/>
                <w:sz w:val="28"/>
                <w:szCs w:val="28"/>
              </w:rPr>
              <w:t>/助講</w:t>
            </w:r>
            <w:r w:rsidRPr="0031328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796" w:type="dxa"/>
            <w:shd w:val="clear" w:color="auto" w:fill="auto"/>
          </w:tcPr>
          <w:p w:rsidR="000C23E0" w:rsidRPr="0031328E" w:rsidRDefault="000C23E0" w:rsidP="007F31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28E">
              <w:rPr>
                <w:rFonts w:ascii="標楷體" w:eastAsia="標楷體" w:hAnsi="標楷體" w:hint="eastAsia"/>
                <w:sz w:val="28"/>
                <w:szCs w:val="28"/>
              </w:rPr>
              <w:t>與授課內容相關之學經歷或背景</w:t>
            </w:r>
          </w:p>
        </w:tc>
      </w:tr>
      <w:tr w:rsidR="000C23E0" w:rsidRPr="0031328E" w:rsidTr="007F3141">
        <w:tc>
          <w:tcPr>
            <w:tcW w:w="2277" w:type="dxa"/>
            <w:shd w:val="clear" w:color="auto" w:fill="auto"/>
          </w:tcPr>
          <w:p w:rsidR="000C23E0" w:rsidRPr="0031328E" w:rsidRDefault="00BC2B7C" w:rsidP="007F31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328E">
              <w:rPr>
                <w:rFonts w:ascii="標楷體" w:eastAsia="標楷體" w:hAnsi="標楷體" w:hint="eastAsia"/>
                <w:sz w:val="28"/>
                <w:szCs w:val="28"/>
              </w:rPr>
              <w:t>馬國宸</w:t>
            </w:r>
          </w:p>
        </w:tc>
        <w:tc>
          <w:tcPr>
            <w:tcW w:w="7796" w:type="dxa"/>
            <w:shd w:val="clear" w:color="auto" w:fill="auto"/>
          </w:tcPr>
          <w:p w:rsidR="000C23E0" w:rsidRPr="0031328E" w:rsidRDefault="000C23E0" w:rsidP="007F31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328E">
              <w:rPr>
                <w:rFonts w:ascii="標楷體" w:eastAsia="標楷體" w:hAnsi="標楷體" w:hint="eastAsia"/>
                <w:sz w:val="28"/>
                <w:szCs w:val="28"/>
              </w:rPr>
              <w:t>學歷：</w:t>
            </w:r>
            <w:r w:rsidR="007F7CF3" w:rsidRPr="0031328E">
              <w:rPr>
                <w:rFonts w:ascii="標楷體" w:eastAsia="標楷體" w:hAnsi="標楷體"/>
                <w:bCs/>
                <w:sz w:val="28"/>
                <w:szCs w:val="28"/>
              </w:rPr>
              <w:t>國立臺灣大學生物環境系統工程學系博士</w:t>
            </w:r>
          </w:p>
          <w:p w:rsidR="000C23E0" w:rsidRPr="0031328E" w:rsidRDefault="000C23E0" w:rsidP="007F3141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1328E">
              <w:rPr>
                <w:rFonts w:ascii="標楷體" w:eastAsia="標楷體" w:hAnsi="標楷體" w:hint="eastAsia"/>
                <w:sz w:val="28"/>
                <w:szCs w:val="28"/>
              </w:rPr>
              <w:t>經歷：</w:t>
            </w:r>
            <w:r w:rsidR="007F7CF3" w:rsidRPr="0031328E">
              <w:rPr>
                <w:rFonts w:ascii="標楷體" w:eastAsia="標楷體" w:hAnsi="標楷體"/>
                <w:bCs/>
                <w:sz w:val="28"/>
                <w:szCs w:val="28"/>
              </w:rPr>
              <w:t>國立臺灣大學綜合災害研究中心特約研究員</w:t>
            </w:r>
            <w:r w:rsidR="007F7CF3" w:rsidRPr="0031328E">
              <w:rPr>
                <w:rFonts w:ascii="標楷體" w:eastAsia="標楷體" w:hAnsi="標楷體"/>
                <w:bCs/>
                <w:sz w:val="28"/>
                <w:szCs w:val="28"/>
              </w:rPr>
              <w:br/>
              <w:t>國立臺灣大學水工試驗所博士後研究水土保持技師</w:t>
            </w:r>
          </w:p>
          <w:p w:rsidR="000C23E0" w:rsidRPr="0031328E" w:rsidRDefault="007F7CF3" w:rsidP="007F31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1328E">
              <w:rPr>
                <w:rFonts w:ascii="標楷體" w:eastAsia="標楷體" w:hAnsi="標楷體"/>
                <w:bCs/>
                <w:sz w:val="28"/>
                <w:szCs w:val="28"/>
              </w:rPr>
              <w:t>國立臺灣大學氣候天氣災害研究中心助理研究員</w:t>
            </w:r>
          </w:p>
        </w:tc>
      </w:tr>
      <w:tr w:rsidR="00DD4721" w:rsidRPr="0031328E" w:rsidTr="007F3141">
        <w:tc>
          <w:tcPr>
            <w:tcW w:w="2277" w:type="dxa"/>
            <w:shd w:val="clear" w:color="auto" w:fill="auto"/>
          </w:tcPr>
          <w:p w:rsidR="00DD4721" w:rsidRPr="000D1CB0" w:rsidRDefault="00DD4721" w:rsidP="008D22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CB0"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  <w:t>林永峻</w:t>
            </w:r>
          </w:p>
        </w:tc>
        <w:tc>
          <w:tcPr>
            <w:tcW w:w="7796" w:type="dxa"/>
            <w:shd w:val="clear" w:color="auto" w:fill="auto"/>
          </w:tcPr>
          <w:p w:rsidR="00DD4721" w:rsidRPr="000D1CB0" w:rsidRDefault="00DD4721" w:rsidP="008D2226">
            <w:pPr>
              <w:shd w:val="clear" w:color="auto" w:fill="FFFFFF"/>
              <w:rPr>
                <w:rFonts w:ascii="標楷體" w:eastAsia="標楷體" w:hAnsi="標楷體"/>
                <w:sz w:val="28"/>
                <w:szCs w:val="28"/>
              </w:rPr>
            </w:pPr>
            <w:r w:rsidRPr="00A63916">
              <w:rPr>
                <w:rFonts w:ascii="標楷體" w:eastAsia="標楷體" w:hAnsi="標楷體" w:hint="eastAsia"/>
                <w:sz w:val="28"/>
                <w:szCs w:val="28"/>
              </w:rPr>
              <w:t>學歷：</w:t>
            </w:r>
            <w:r w:rsidRPr="000D1CB0">
              <w:rPr>
                <w:rFonts w:ascii="標楷體" w:eastAsia="標楷體" w:hAnsi="標楷體"/>
                <w:bCs/>
                <w:sz w:val="28"/>
                <w:szCs w:val="28"/>
              </w:rPr>
              <w:t>國立</w:t>
            </w:r>
            <w:r w:rsidRPr="000D1CB0">
              <w:rPr>
                <w:rFonts w:ascii="標楷體" w:eastAsia="標楷體" w:hAnsi="標楷體" w:cs="Arial"/>
                <w:color w:val="222222"/>
                <w:kern w:val="0"/>
                <w:sz w:val="28"/>
                <w:szCs w:val="28"/>
              </w:rPr>
              <w:t>臺灣大學土木工程學博士</w:t>
            </w:r>
          </w:p>
          <w:p w:rsidR="00DD4721" w:rsidRDefault="00DD4721" w:rsidP="008D2226">
            <w:pPr>
              <w:spacing w:line="0" w:lineRule="atLeast"/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</w:pPr>
            <w:r w:rsidRPr="00A63916">
              <w:rPr>
                <w:rFonts w:ascii="標楷體" w:eastAsia="標楷體" w:hAnsi="標楷體" w:hint="eastAsia"/>
                <w:sz w:val="28"/>
                <w:szCs w:val="28"/>
              </w:rPr>
              <w:t>經歷：</w:t>
            </w:r>
            <w:r w:rsidRPr="000D1CB0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國立臺灣大學氣候天氣災害研究中心</w:t>
            </w:r>
          </w:p>
          <w:p w:rsidR="00DD4721" w:rsidRPr="00A63916" w:rsidRDefault="00DD4721" w:rsidP="008D222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8"/>
                <w:szCs w:val="28"/>
                <w:shd w:val="clear" w:color="auto" w:fill="FFFFFF"/>
              </w:rPr>
              <w:t xml:space="preserve">      </w:t>
            </w:r>
            <w:r w:rsidRPr="000D1CB0">
              <w:rPr>
                <w:rFonts w:ascii="標楷體" w:eastAsia="標楷體" w:hAnsi="標楷體" w:cs="Arial"/>
                <w:color w:val="222222"/>
                <w:sz w:val="28"/>
                <w:szCs w:val="28"/>
                <w:shd w:val="clear" w:color="auto" w:fill="FFFFFF"/>
              </w:rPr>
              <w:t>專案計畫助理研究員</w:t>
            </w:r>
          </w:p>
        </w:tc>
      </w:tr>
    </w:tbl>
    <w:p w:rsidR="00F2552E" w:rsidRPr="0031328E" w:rsidRDefault="00F2552E" w:rsidP="00BD3813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379EE" w:rsidRPr="0031328E" w:rsidRDefault="00E379EE" w:rsidP="00E379EE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E379EE" w:rsidRPr="0031328E" w:rsidRDefault="00E379EE" w:rsidP="00E379EE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0E6B1E" w:rsidRPr="0031328E" w:rsidRDefault="000E6B1E" w:rsidP="00E379EE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0E6B1E" w:rsidRPr="0031328E" w:rsidRDefault="000E6B1E" w:rsidP="00E379EE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0E6B1E" w:rsidRPr="0031328E" w:rsidRDefault="000E6B1E" w:rsidP="00E379EE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0E6B1E" w:rsidRPr="0031328E" w:rsidRDefault="000E6B1E" w:rsidP="00E379EE">
      <w:pPr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sectPr w:rsidR="000E6B1E" w:rsidRPr="0031328E" w:rsidSect="00C3123D">
      <w:footerReference w:type="even" r:id="rId8"/>
      <w:footerReference w:type="default" r:id="rId9"/>
      <w:pgSz w:w="11906" w:h="16838" w:code="9"/>
      <w:pgMar w:top="1134" w:right="1418" w:bottom="851" w:left="1418" w:header="851" w:footer="851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EE" w:rsidRDefault="005E6EEE">
      <w:r>
        <w:separator/>
      </w:r>
    </w:p>
  </w:endnote>
  <w:endnote w:type="continuationSeparator" w:id="0">
    <w:p w:rsidR="005E6EEE" w:rsidRDefault="005E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C0" w:rsidRDefault="00430530" w:rsidP="00E3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48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48C0" w:rsidRDefault="00E848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C0" w:rsidRDefault="00430530" w:rsidP="00E379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48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3727">
      <w:rPr>
        <w:rStyle w:val="a4"/>
        <w:noProof/>
      </w:rPr>
      <w:t>1</w:t>
    </w:r>
    <w:r>
      <w:rPr>
        <w:rStyle w:val="a4"/>
      </w:rPr>
      <w:fldChar w:fldCharType="end"/>
    </w:r>
  </w:p>
  <w:p w:rsidR="00E848C0" w:rsidRDefault="00E848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EE" w:rsidRDefault="005E6EEE">
      <w:r>
        <w:separator/>
      </w:r>
    </w:p>
  </w:footnote>
  <w:footnote w:type="continuationSeparator" w:id="0">
    <w:p w:rsidR="005E6EEE" w:rsidRDefault="005E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0578"/>
    <w:multiLevelType w:val="hybridMultilevel"/>
    <w:tmpl w:val="59E8ADBC"/>
    <w:lvl w:ilvl="0" w:tplc="7A38543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AD4221A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57D27B88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7E18E2D6">
      <w:start w:val="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35578F"/>
    <w:multiLevelType w:val="hybridMultilevel"/>
    <w:tmpl w:val="8118F78A"/>
    <w:lvl w:ilvl="0" w:tplc="57D27B88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F844841"/>
    <w:multiLevelType w:val="hybridMultilevel"/>
    <w:tmpl w:val="1764A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D17AB"/>
    <w:multiLevelType w:val="hybridMultilevel"/>
    <w:tmpl w:val="589A8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363812"/>
    <w:multiLevelType w:val="hybridMultilevel"/>
    <w:tmpl w:val="52FE4504"/>
    <w:lvl w:ilvl="0" w:tplc="57D27B88">
      <w:start w:val="1"/>
      <w:numFmt w:val="taiwaneseCountingThousand"/>
      <w:lvlText w:val="(%1)"/>
      <w:lvlJc w:val="left"/>
      <w:pPr>
        <w:ind w:left="91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5" w15:restartNumberingAfterBreak="0">
    <w:nsid w:val="3493318E"/>
    <w:multiLevelType w:val="hybridMultilevel"/>
    <w:tmpl w:val="9B023C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EF05B4"/>
    <w:multiLevelType w:val="hybridMultilevel"/>
    <w:tmpl w:val="ADDA0E18"/>
    <w:lvl w:ilvl="0" w:tplc="0590E63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8E7032"/>
    <w:multiLevelType w:val="hybridMultilevel"/>
    <w:tmpl w:val="8780DD48"/>
    <w:lvl w:ilvl="0" w:tplc="F834A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9B7ADC"/>
    <w:multiLevelType w:val="hybridMultilevel"/>
    <w:tmpl w:val="525E6D62"/>
    <w:lvl w:ilvl="0" w:tplc="D2A47D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F5051D"/>
    <w:multiLevelType w:val="hybridMultilevel"/>
    <w:tmpl w:val="A3324350"/>
    <w:lvl w:ilvl="0" w:tplc="64940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EE"/>
    <w:rsid w:val="00000C90"/>
    <w:rsid w:val="0001182D"/>
    <w:rsid w:val="000177F9"/>
    <w:rsid w:val="0002092E"/>
    <w:rsid w:val="0002206F"/>
    <w:rsid w:val="00035CB9"/>
    <w:rsid w:val="00040F37"/>
    <w:rsid w:val="00047A2D"/>
    <w:rsid w:val="00051EBC"/>
    <w:rsid w:val="000731FA"/>
    <w:rsid w:val="00080D96"/>
    <w:rsid w:val="00081430"/>
    <w:rsid w:val="0009703D"/>
    <w:rsid w:val="000A0FF6"/>
    <w:rsid w:val="000A3259"/>
    <w:rsid w:val="000A3B04"/>
    <w:rsid w:val="000B5854"/>
    <w:rsid w:val="000B6893"/>
    <w:rsid w:val="000C0866"/>
    <w:rsid w:val="000C23E0"/>
    <w:rsid w:val="000C33E0"/>
    <w:rsid w:val="000C54D8"/>
    <w:rsid w:val="000E6B1E"/>
    <w:rsid w:val="000E6DED"/>
    <w:rsid w:val="000F0E87"/>
    <w:rsid w:val="0011571B"/>
    <w:rsid w:val="0012196F"/>
    <w:rsid w:val="00125CB3"/>
    <w:rsid w:val="00126FE8"/>
    <w:rsid w:val="001404B8"/>
    <w:rsid w:val="00141E1C"/>
    <w:rsid w:val="00143F18"/>
    <w:rsid w:val="001473E4"/>
    <w:rsid w:val="00154831"/>
    <w:rsid w:val="0016141A"/>
    <w:rsid w:val="001720A3"/>
    <w:rsid w:val="00172321"/>
    <w:rsid w:val="00185151"/>
    <w:rsid w:val="00193850"/>
    <w:rsid w:val="001A7160"/>
    <w:rsid w:val="001B0955"/>
    <w:rsid w:val="001C1671"/>
    <w:rsid w:val="001C46EB"/>
    <w:rsid w:val="001E3AFC"/>
    <w:rsid w:val="001F0605"/>
    <w:rsid w:val="001F28AE"/>
    <w:rsid w:val="001F4561"/>
    <w:rsid w:val="00203457"/>
    <w:rsid w:val="00210717"/>
    <w:rsid w:val="00211394"/>
    <w:rsid w:val="0021321B"/>
    <w:rsid w:val="00213225"/>
    <w:rsid w:val="0021416F"/>
    <w:rsid w:val="00233D81"/>
    <w:rsid w:val="00242DB7"/>
    <w:rsid w:val="00253F20"/>
    <w:rsid w:val="00261CC8"/>
    <w:rsid w:val="00276E88"/>
    <w:rsid w:val="00290C58"/>
    <w:rsid w:val="002938F4"/>
    <w:rsid w:val="002B047F"/>
    <w:rsid w:val="002B7EBD"/>
    <w:rsid w:val="002C6073"/>
    <w:rsid w:val="002D15BC"/>
    <w:rsid w:val="002E15FB"/>
    <w:rsid w:val="002E5FE7"/>
    <w:rsid w:val="002E7E00"/>
    <w:rsid w:val="00303DF0"/>
    <w:rsid w:val="0031328E"/>
    <w:rsid w:val="003132C9"/>
    <w:rsid w:val="0032142B"/>
    <w:rsid w:val="00330535"/>
    <w:rsid w:val="00344250"/>
    <w:rsid w:val="0035565D"/>
    <w:rsid w:val="0036022E"/>
    <w:rsid w:val="00363B01"/>
    <w:rsid w:val="00363E5A"/>
    <w:rsid w:val="0036785C"/>
    <w:rsid w:val="0037259C"/>
    <w:rsid w:val="00375C0F"/>
    <w:rsid w:val="00376618"/>
    <w:rsid w:val="00384FC2"/>
    <w:rsid w:val="00390285"/>
    <w:rsid w:val="00391FCE"/>
    <w:rsid w:val="00393CD9"/>
    <w:rsid w:val="00397603"/>
    <w:rsid w:val="003B022B"/>
    <w:rsid w:val="003C2B1A"/>
    <w:rsid w:val="003E379E"/>
    <w:rsid w:val="00400261"/>
    <w:rsid w:val="00420BB0"/>
    <w:rsid w:val="004251AC"/>
    <w:rsid w:val="00430530"/>
    <w:rsid w:val="004317B6"/>
    <w:rsid w:val="004317DD"/>
    <w:rsid w:val="00454835"/>
    <w:rsid w:val="00460DFC"/>
    <w:rsid w:val="00462EA8"/>
    <w:rsid w:val="00464973"/>
    <w:rsid w:val="0049113E"/>
    <w:rsid w:val="004A4261"/>
    <w:rsid w:val="004A4957"/>
    <w:rsid w:val="004B2BA4"/>
    <w:rsid w:val="004D22E5"/>
    <w:rsid w:val="004D27D7"/>
    <w:rsid w:val="004D3658"/>
    <w:rsid w:val="004E03B5"/>
    <w:rsid w:val="004F5D37"/>
    <w:rsid w:val="005025F3"/>
    <w:rsid w:val="0051252B"/>
    <w:rsid w:val="0053550D"/>
    <w:rsid w:val="00537DEF"/>
    <w:rsid w:val="0054109C"/>
    <w:rsid w:val="00541F79"/>
    <w:rsid w:val="00543A03"/>
    <w:rsid w:val="00547B1A"/>
    <w:rsid w:val="00561B09"/>
    <w:rsid w:val="00563F9F"/>
    <w:rsid w:val="00572189"/>
    <w:rsid w:val="005919C8"/>
    <w:rsid w:val="00592632"/>
    <w:rsid w:val="00595FCE"/>
    <w:rsid w:val="005A34B9"/>
    <w:rsid w:val="005B0F77"/>
    <w:rsid w:val="005B2191"/>
    <w:rsid w:val="005B5AE0"/>
    <w:rsid w:val="005C112F"/>
    <w:rsid w:val="005D61D2"/>
    <w:rsid w:val="005E1CF8"/>
    <w:rsid w:val="005E2EFB"/>
    <w:rsid w:val="005E6EEE"/>
    <w:rsid w:val="005F31F3"/>
    <w:rsid w:val="006121EF"/>
    <w:rsid w:val="00613FBD"/>
    <w:rsid w:val="006155FD"/>
    <w:rsid w:val="0063566D"/>
    <w:rsid w:val="00641D84"/>
    <w:rsid w:val="00642395"/>
    <w:rsid w:val="0065291B"/>
    <w:rsid w:val="00685D9F"/>
    <w:rsid w:val="006917BC"/>
    <w:rsid w:val="006A34BF"/>
    <w:rsid w:val="006A6C05"/>
    <w:rsid w:val="006B465C"/>
    <w:rsid w:val="006B73C4"/>
    <w:rsid w:val="006C0965"/>
    <w:rsid w:val="006C21CA"/>
    <w:rsid w:val="006E3B98"/>
    <w:rsid w:val="00703D7E"/>
    <w:rsid w:val="0070518A"/>
    <w:rsid w:val="00706A83"/>
    <w:rsid w:val="00712E87"/>
    <w:rsid w:val="00713F03"/>
    <w:rsid w:val="00716DF9"/>
    <w:rsid w:val="00722258"/>
    <w:rsid w:val="007334C3"/>
    <w:rsid w:val="00750FFB"/>
    <w:rsid w:val="00757437"/>
    <w:rsid w:val="0076060C"/>
    <w:rsid w:val="00767CB1"/>
    <w:rsid w:val="00783F74"/>
    <w:rsid w:val="00792672"/>
    <w:rsid w:val="007A42DC"/>
    <w:rsid w:val="007A7FDC"/>
    <w:rsid w:val="007B30EC"/>
    <w:rsid w:val="007B3501"/>
    <w:rsid w:val="007C20EB"/>
    <w:rsid w:val="007E4603"/>
    <w:rsid w:val="007E7832"/>
    <w:rsid w:val="007F3141"/>
    <w:rsid w:val="007F7CF3"/>
    <w:rsid w:val="00811FE9"/>
    <w:rsid w:val="00815387"/>
    <w:rsid w:val="00815894"/>
    <w:rsid w:val="00826B31"/>
    <w:rsid w:val="00832BFB"/>
    <w:rsid w:val="00845C37"/>
    <w:rsid w:val="00863F57"/>
    <w:rsid w:val="00866BDB"/>
    <w:rsid w:val="00867D5B"/>
    <w:rsid w:val="00872D62"/>
    <w:rsid w:val="0087602D"/>
    <w:rsid w:val="00876E0A"/>
    <w:rsid w:val="00880F29"/>
    <w:rsid w:val="008816A7"/>
    <w:rsid w:val="008A0BC7"/>
    <w:rsid w:val="008B203E"/>
    <w:rsid w:val="008B248C"/>
    <w:rsid w:val="008B5006"/>
    <w:rsid w:val="008B5709"/>
    <w:rsid w:val="008C6DDE"/>
    <w:rsid w:val="008D0670"/>
    <w:rsid w:val="008D0FFA"/>
    <w:rsid w:val="008D3D5A"/>
    <w:rsid w:val="008E2D8B"/>
    <w:rsid w:val="008E5888"/>
    <w:rsid w:val="008E7799"/>
    <w:rsid w:val="008F6830"/>
    <w:rsid w:val="00903D38"/>
    <w:rsid w:val="00907457"/>
    <w:rsid w:val="009078BF"/>
    <w:rsid w:val="0091714E"/>
    <w:rsid w:val="00944413"/>
    <w:rsid w:val="00950DC2"/>
    <w:rsid w:val="009572CD"/>
    <w:rsid w:val="0098081A"/>
    <w:rsid w:val="00982A01"/>
    <w:rsid w:val="009854B8"/>
    <w:rsid w:val="00996362"/>
    <w:rsid w:val="009A3EDE"/>
    <w:rsid w:val="009C22DC"/>
    <w:rsid w:val="009C2504"/>
    <w:rsid w:val="009D23BA"/>
    <w:rsid w:val="009D2883"/>
    <w:rsid w:val="009D344B"/>
    <w:rsid w:val="009D5FDA"/>
    <w:rsid w:val="009D6731"/>
    <w:rsid w:val="009E2F74"/>
    <w:rsid w:val="009F6AAC"/>
    <w:rsid w:val="009F727F"/>
    <w:rsid w:val="00A143F1"/>
    <w:rsid w:val="00A26D1E"/>
    <w:rsid w:val="00A278CF"/>
    <w:rsid w:val="00A407FA"/>
    <w:rsid w:val="00A50A4B"/>
    <w:rsid w:val="00A53AEE"/>
    <w:rsid w:val="00A5427B"/>
    <w:rsid w:val="00A55837"/>
    <w:rsid w:val="00A6289D"/>
    <w:rsid w:val="00A63916"/>
    <w:rsid w:val="00A66899"/>
    <w:rsid w:val="00A93AB6"/>
    <w:rsid w:val="00AA3727"/>
    <w:rsid w:val="00AB7865"/>
    <w:rsid w:val="00AC18B8"/>
    <w:rsid w:val="00AC6351"/>
    <w:rsid w:val="00AD43BB"/>
    <w:rsid w:val="00AD5BE6"/>
    <w:rsid w:val="00AF1AC3"/>
    <w:rsid w:val="00B014A4"/>
    <w:rsid w:val="00B03D22"/>
    <w:rsid w:val="00B20D32"/>
    <w:rsid w:val="00B24779"/>
    <w:rsid w:val="00B256F8"/>
    <w:rsid w:val="00B46B2B"/>
    <w:rsid w:val="00B67C91"/>
    <w:rsid w:val="00B706A7"/>
    <w:rsid w:val="00B80BE5"/>
    <w:rsid w:val="00B86FE4"/>
    <w:rsid w:val="00B92C99"/>
    <w:rsid w:val="00BA3535"/>
    <w:rsid w:val="00BA5A3D"/>
    <w:rsid w:val="00BA7BE9"/>
    <w:rsid w:val="00BC2B7C"/>
    <w:rsid w:val="00BC42D7"/>
    <w:rsid w:val="00BD20A4"/>
    <w:rsid w:val="00BD3813"/>
    <w:rsid w:val="00BD6BD4"/>
    <w:rsid w:val="00BE1A71"/>
    <w:rsid w:val="00BE3FF5"/>
    <w:rsid w:val="00BF0757"/>
    <w:rsid w:val="00BF69FF"/>
    <w:rsid w:val="00C107CF"/>
    <w:rsid w:val="00C14CED"/>
    <w:rsid w:val="00C3123D"/>
    <w:rsid w:val="00C33030"/>
    <w:rsid w:val="00C33270"/>
    <w:rsid w:val="00C36968"/>
    <w:rsid w:val="00C41A11"/>
    <w:rsid w:val="00C5658A"/>
    <w:rsid w:val="00C57115"/>
    <w:rsid w:val="00C709FF"/>
    <w:rsid w:val="00C8264F"/>
    <w:rsid w:val="00C83648"/>
    <w:rsid w:val="00C91436"/>
    <w:rsid w:val="00C92DA8"/>
    <w:rsid w:val="00C95858"/>
    <w:rsid w:val="00CB701E"/>
    <w:rsid w:val="00CC71B2"/>
    <w:rsid w:val="00CC7F2E"/>
    <w:rsid w:val="00CD2B23"/>
    <w:rsid w:val="00CD42B1"/>
    <w:rsid w:val="00CD4ED8"/>
    <w:rsid w:val="00CE27F7"/>
    <w:rsid w:val="00D01E84"/>
    <w:rsid w:val="00D21FE4"/>
    <w:rsid w:val="00D23617"/>
    <w:rsid w:val="00D26186"/>
    <w:rsid w:val="00D3480D"/>
    <w:rsid w:val="00D43E89"/>
    <w:rsid w:val="00D4625F"/>
    <w:rsid w:val="00D60751"/>
    <w:rsid w:val="00D6090C"/>
    <w:rsid w:val="00D61EF1"/>
    <w:rsid w:val="00D644F5"/>
    <w:rsid w:val="00D726EF"/>
    <w:rsid w:val="00D76A74"/>
    <w:rsid w:val="00D831C1"/>
    <w:rsid w:val="00D91332"/>
    <w:rsid w:val="00DA170F"/>
    <w:rsid w:val="00DA2E39"/>
    <w:rsid w:val="00DA3F75"/>
    <w:rsid w:val="00DB138A"/>
    <w:rsid w:val="00DC44AA"/>
    <w:rsid w:val="00DC5450"/>
    <w:rsid w:val="00DC6C98"/>
    <w:rsid w:val="00DD3AA6"/>
    <w:rsid w:val="00DD4721"/>
    <w:rsid w:val="00DF1B7E"/>
    <w:rsid w:val="00DF24AC"/>
    <w:rsid w:val="00E111C1"/>
    <w:rsid w:val="00E117D0"/>
    <w:rsid w:val="00E12639"/>
    <w:rsid w:val="00E24EE3"/>
    <w:rsid w:val="00E25DD0"/>
    <w:rsid w:val="00E33900"/>
    <w:rsid w:val="00E379EE"/>
    <w:rsid w:val="00E40245"/>
    <w:rsid w:val="00E47760"/>
    <w:rsid w:val="00E545DC"/>
    <w:rsid w:val="00E67A54"/>
    <w:rsid w:val="00E707E3"/>
    <w:rsid w:val="00E72CB5"/>
    <w:rsid w:val="00E770D1"/>
    <w:rsid w:val="00E81219"/>
    <w:rsid w:val="00E848C0"/>
    <w:rsid w:val="00E873C9"/>
    <w:rsid w:val="00E94ACE"/>
    <w:rsid w:val="00EA3E11"/>
    <w:rsid w:val="00EA7ACB"/>
    <w:rsid w:val="00EB197E"/>
    <w:rsid w:val="00EC23EA"/>
    <w:rsid w:val="00EC7C7F"/>
    <w:rsid w:val="00ED0123"/>
    <w:rsid w:val="00EF0F56"/>
    <w:rsid w:val="00EF45B1"/>
    <w:rsid w:val="00F032B4"/>
    <w:rsid w:val="00F0364C"/>
    <w:rsid w:val="00F1402B"/>
    <w:rsid w:val="00F141DC"/>
    <w:rsid w:val="00F160EE"/>
    <w:rsid w:val="00F2552E"/>
    <w:rsid w:val="00F4630A"/>
    <w:rsid w:val="00F50B5A"/>
    <w:rsid w:val="00F50DB8"/>
    <w:rsid w:val="00F55586"/>
    <w:rsid w:val="00F7129B"/>
    <w:rsid w:val="00F7173D"/>
    <w:rsid w:val="00F74D8B"/>
    <w:rsid w:val="00F76EBC"/>
    <w:rsid w:val="00F81E5A"/>
    <w:rsid w:val="00FA2CF6"/>
    <w:rsid w:val="00FA2F0B"/>
    <w:rsid w:val="00FA45D8"/>
    <w:rsid w:val="00FC7B3C"/>
    <w:rsid w:val="00FD3490"/>
    <w:rsid w:val="00FD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374D0C-D4D4-4C2A-8182-3C3F7187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EE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379EE"/>
  </w:style>
  <w:style w:type="table" w:styleId="a5">
    <w:name w:val="Table Grid"/>
    <w:basedOn w:val="a1"/>
    <w:rsid w:val="00E379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80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80D96"/>
    <w:rPr>
      <w:kern w:val="2"/>
    </w:rPr>
  </w:style>
  <w:style w:type="paragraph" w:styleId="a8">
    <w:name w:val="Balloon Text"/>
    <w:basedOn w:val="a"/>
    <w:link w:val="a9"/>
    <w:rsid w:val="006A6C0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A6C05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03D7E"/>
    <w:pPr>
      <w:ind w:leftChars="200" w:left="480"/>
    </w:pPr>
  </w:style>
  <w:style w:type="character" w:styleId="ab">
    <w:name w:val="Hyperlink"/>
    <w:unhideWhenUsed/>
    <w:rsid w:val="000E6B1E"/>
    <w:rPr>
      <w:color w:val="0000FF"/>
      <w:u w:val="single"/>
    </w:rPr>
  </w:style>
  <w:style w:type="paragraph" w:customStyle="1" w:styleId="m5822950302260913901gmail-m-8590861340759680600gmail-m2534862290293508449msolistparagraph">
    <w:name w:val="m_5822950302260913901gmail-m_-8590861340759680600gmail-m2534862290293508449msolistparagraph"/>
    <w:basedOn w:val="a"/>
    <w:rsid w:val="002C60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4341-2AB4-40E2-B26D-96166A02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</vt:lpstr>
    </vt:vector>
  </TitlesOfParts>
  <Company>MO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moejsmpc</dc:creator>
  <cp:keywords/>
  <cp:lastModifiedBy>20120628A3</cp:lastModifiedBy>
  <cp:revision>2</cp:revision>
  <cp:lastPrinted>2016-04-07T05:58:00Z</cp:lastPrinted>
  <dcterms:created xsi:type="dcterms:W3CDTF">2016-10-26T09:13:00Z</dcterms:created>
  <dcterms:modified xsi:type="dcterms:W3CDTF">2016-10-26T09:13:00Z</dcterms:modified>
</cp:coreProperties>
</file>